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1A42B2" w:rsidRPr="00870C60" w:rsidRDefault="00870C60" w:rsidP="00F3370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870C60" w:rsidRDefault="00870C60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B939BD" w:rsidRPr="00870C60" w:rsidRDefault="00870C60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ля строительства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Default="006A45DC" w:rsidP="006A45D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0336AD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0336AD" w:rsidRPr="00102320" w:rsidRDefault="000336AD" w:rsidP="0003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000 м;</w:t>
            </w:r>
          </w:p>
          <w:p w:rsidR="000336AD" w:rsidRPr="000336AD" w:rsidRDefault="000336AD" w:rsidP="000336AD"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6AD">
              <w:rPr>
                <w:rFonts w:ascii="Times New Roman" w:hAnsi="Times New Roman" w:cs="Times New Roman"/>
                <w:sz w:val="28"/>
                <w:szCs w:val="28"/>
              </w:rPr>
              <w:t>55.6898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д:</w:t>
            </w:r>
            <w:r w:rsidRPr="000336AD">
              <w:rPr>
                <w:rFonts w:ascii="Times New Roman" w:hAnsi="Times New Roman" w:cs="Times New Roman"/>
                <w:sz w:val="28"/>
                <w:szCs w:val="28"/>
              </w:rPr>
              <w:t xml:space="preserve"> 37.331959</w:t>
            </w:r>
            <w: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0336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Pr="00870C60" w:rsidRDefault="00787C9D" w:rsidP="00DC17E3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90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E7459" w:rsidRPr="002E745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9» октября 2023 г. в 15:00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29349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29349F" w:rsidRPr="0029349F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29349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29349F" w:rsidRPr="0029349F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29349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29349F" w:rsidRPr="0029349F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29349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29349F" w:rsidRPr="0029349F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29349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29349F" w:rsidRPr="0029349F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29349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29349F" w:rsidRPr="0029349F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29349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29349F" w:rsidRPr="0029349F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29349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29349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0336AD" w:rsidRPr="00870C60" w:rsidRDefault="000336AD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29349F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29349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31» октября</w:t>
            </w:r>
            <w:bookmarkStart w:id="0" w:name="_GoBack"/>
            <w:bookmarkEnd w:id="0"/>
            <w:r w:rsidR="002E7459" w:rsidRPr="002E745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23 г. в 10:00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91786B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  <w:p w:rsidR="000336AD" w:rsidRPr="00870C60" w:rsidRDefault="000336AD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0336AD" w:rsidRDefault="000336AD" w:rsidP="000336A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0336AD" w:rsidRDefault="000336AD" w:rsidP="000336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336AD" w:rsidRDefault="000336AD" w:rsidP="000336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0336AD" w:rsidRDefault="000336AD" w:rsidP="000336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0336AD" w:rsidP="0003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10DB" w:rsidRPr="00B939BD" w:rsidRDefault="000010DB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AD0D3C" w:rsidRDefault="000010DB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lastRenderedPageBreak/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AD0D3C" w:rsidRDefault="00AD0D3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C9C" w:rsidRDefault="00D64C9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4C9C" w:rsidSect="000336A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336AD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9349F"/>
    <w:rsid w:val="002B0C20"/>
    <w:rsid w:val="002B2D10"/>
    <w:rsid w:val="002D3819"/>
    <w:rsid w:val="002E4ECC"/>
    <w:rsid w:val="002E7459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06CD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64C9C"/>
    <w:rsid w:val="00D74FB6"/>
    <w:rsid w:val="00D85B07"/>
    <w:rsid w:val="00D91201"/>
    <w:rsid w:val="00DA0593"/>
    <w:rsid w:val="00DA5BFE"/>
    <w:rsid w:val="00DB5E76"/>
    <w:rsid w:val="00DC17E3"/>
    <w:rsid w:val="00DC3335"/>
    <w:rsid w:val="00DF7370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B07D-2F99-4F98-9F79-2F47FA4F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5</cp:revision>
  <cp:lastPrinted>2022-05-19T06:39:00Z</cp:lastPrinted>
  <dcterms:created xsi:type="dcterms:W3CDTF">2022-05-18T16:53:00Z</dcterms:created>
  <dcterms:modified xsi:type="dcterms:W3CDTF">2023-08-23T11:53:00Z</dcterms:modified>
</cp:coreProperties>
</file>